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421E" w14:textId="77777777" w:rsidR="00662802" w:rsidRPr="003543CC" w:rsidRDefault="00662802">
      <w:pPr>
        <w:rPr>
          <w:sz w:val="24"/>
          <w:szCs w:val="24"/>
          <w:lang w:val="en-US"/>
        </w:rPr>
      </w:pPr>
    </w:p>
    <w:p w14:paraId="3EFEA30F" w14:textId="77777777" w:rsidR="00FB52AF" w:rsidRPr="003543CC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3543CC">
        <w:rPr>
          <w:b/>
          <w:bCs/>
          <w:sz w:val="24"/>
          <w:szCs w:val="24"/>
          <w:lang w:val="uz-Cyrl-UZ"/>
        </w:rPr>
        <w:t>Муддатли о</w:t>
      </w:r>
      <w:r w:rsidR="00FB52AF" w:rsidRPr="003543CC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49C23DC8" w14:textId="77777777" w:rsidR="003D5E0A" w:rsidRPr="003543CC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3543CC">
        <w:rPr>
          <w:b/>
          <w:bCs/>
          <w:sz w:val="24"/>
          <w:szCs w:val="24"/>
          <w:lang w:val="uz-Cyrl-UZ"/>
        </w:rPr>
        <w:t>ВАРАҚАСИ</w:t>
      </w:r>
      <w:r w:rsidR="00214009" w:rsidRPr="003543CC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3543CC" w14:paraId="2E759953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F880" w14:textId="77777777" w:rsidR="00FB4A00" w:rsidRPr="003543CC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27F20DFC" w14:textId="77777777" w:rsidR="00FB4A00" w:rsidRPr="003543CC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139F" w14:textId="36EA688F" w:rsidR="00FB4A00" w:rsidRPr="003543CC" w:rsidRDefault="00C27381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3543CC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3543CC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7087C178" w14:textId="77777777" w:rsidR="00D128F5" w:rsidRPr="003543CC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2315FAE7" w14:textId="77777777" w:rsidR="00D128F5" w:rsidRPr="003543CC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3543CC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3543CC">
        <w:rPr>
          <w:b/>
          <w:bCs/>
          <w:sz w:val="24"/>
          <w:szCs w:val="24"/>
          <w:lang w:val="uz-Cyrl-UZ"/>
        </w:rPr>
        <w:t>О</w:t>
      </w:r>
      <w:r w:rsidR="00D128F5" w:rsidRPr="003543CC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3543CC" w14:paraId="252E16A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D472F62" w14:textId="77777777" w:rsidR="004635B9" w:rsidRPr="003543CC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3543CC">
              <w:rPr>
                <w:sz w:val="24"/>
                <w:szCs w:val="24"/>
              </w:rPr>
              <w:t xml:space="preserve"> </w:t>
            </w:r>
            <w:r w:rsidR="00BC505F" w:rsidRPr="003543C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4EF196AC" w14:textId="77777777" w:rsidR="004635B9" w:rsidRPr="003543CC" w:rsidRDefault="0007025E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3543CC">
              <w:rPr>
                <w:sz w:val="24"/>
                <w:szCs w:val="24"/>
                <w:lang w:val="en-US"/>
              </w:rPr>
              <w:t xml:space="preserve">InFin </w:t>
            </w:r>
            <w:r w:rsidR="003F026E" w:rsidRPr="003543CC">
              <w:rPr>
                <w:sz w:val="24"/>
                <w:szCs w:val="24"/>
                <w:lang w:val="uz-Cyrl-UZ"/>
              </w:rPr>
              <w:t>Daromad</w:t>
            </w:r>
          </w:p>
        </w:tc>
      </w:tr>
      <w:tr w:rsidR="00C12E3C" w:rsidRPr="003543CC" w14:paraId="29C5B69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428F503" w14:textId="77777777" w:rsidR="00C12E3C" w:rsidRPr="003543CC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624C7231" w14:textId="77777777" w:rsidR="00C12E3C" w:rsidRPr="003543CC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3543CC">
              <w:rPr>
                <w:sz w:val="24"/>
                <w:szCs w:val="24"/>
              </w:rPr>
              <w:t>Хорижий</w:t>
            </w:r>
            <w:r w:rsidR="00BC505F" w:rsidRPr="003543CC">
              <w:rPr>
                <w:sz w:val="24"/>
                <w:szCs w:val="24"/>
              </w:rPr>
              <w:t xml:space="preserve"> валютада</w:t>
            </w:r>
            <w:r w:rsidRPr="003543CC">
              <w:rPr>
                <w:sz w:val="24"/>
                <w:szCs w:val="24"/>
                <w:lang w:val="uz-Cyrl-UZ"/>
              </w:rPr>
              <w:t xml:space="preserve"> (</w:t>
            </w:r>
            <w:r w:rsidRPr="003543CC">
              <w:rPr>
                <w:sz w:val="24"/>
                <w:szCs w:val="24"/>
              </w:rPr>
              <w:t>А</w:t>
            </w:r>
            <w:r w:rsidRPr="003543CC">
              <w:rPr>
                <w:sz w:val="24"/>
                <w:szCs w:val="24"/>
                <w:lang w:val="uz-Cyrl-UZ"/>
              </w:rPr>
              <w:t>ҚШ доллари</w:t>
            </w:r>
            <w:r w:rsidR="00BC505F" w:rsidRPr="003543CC">
              <w:rPr>
                <w:sz w:val="24"/>
                <w:szCs w:val="24"/>
              </w:rPr>
              <w:t>)</w:t>
            </w:r>
          </w:p>
        </w:tc>
      </w:tr>
      <w:tr w:rsidR="002B2367" w:rsidRPr="003543CC" w14:paraId="64DF9226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C44BD47" w14:textId="2EACFF74" w:rsidR="00EC51A9" w:rsidRPr="003543CC" w:rsidRDefault="000028F9" w:rsidP="003543CC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3543CC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241E2ECD" w14:textId="77777777" w:rsidR="00AE1172" w:rsidRPr="003543CC" w:rsidRDefault="002A0CE8" w:rsidP="00AE117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5% </w:t>
            </w:r>
            <w:r w:rsidR="008A54AD" w:rsidRPr="003543CC">
              <w:rPr>
                <w:sz w:val="24"/>
                <w:szCs w:val="24"/>
                <w:lang w:val="uz-Cyrl-UZ"/>
              </w:rPr>
              <w:t>йиллик фоиз ставкаси</w:t>
            </w:r>
            <w:r w:rsidRPr="003543CC">
              <w:rPr>
                <w:sz w:val="24"/>
                <w:szCs w:val="24"/>
                <w:lang w:val="uz-Cyrl-UZ"/>
              </w:rPr>
              <w:t xml:space="preserve">  </w:t>
            </w:r>
          </w:p>
          <w:p w14:paraId="34F6386E" w14:textId="77777777" w:rsidR="007909B0" w:rsidRPr="003543CC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26F6E" w:rsidRPr="003543CC" w14:paraId="294B2DC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FF6B2DD" w14:textId="77777777" w:rsidR="00E26F6E" w:rsidRPr="003543CC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3543CC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6638BA2D" w14:textId="7364D97C" w:rsidR="00E26F6E" w:rsidRPr="003543CC" w:rsidRDefault="00C27381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3543CC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3543CC" w14:paraId="01799846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4283EE7" w14:textId="77777777" w:rsidR="008F256C" w:rsidRPr="003543CC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3543CC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5701F750" w14:textId="77777777" w:rsidR="008F256C" w:rsidRPr="003543CC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1</w:t>
            </w:r>
            <w:r w:rsidR="002A0CE8" w:rsidRPr="003543CC">
              <w:rPr>
                <w:sz w:val="24"/>
                <w:szCs w:val="24"/>
                <w:lang w:val="uz-Cyrl-UZ"/>
              </w:rPr>
              <w:t>8</w:t>
            </w:r>
            <w:r w:rsidR="00BC505F" w:rsidRPr="003543CC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3543CC" w14:paraId="054539D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0D37199" w14:textId="18BB05E6" w:rsidR="00BB2711" w:rsidRPr="003543CC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3543CC">
              <w:rPr>
                <w:sz w:val="24"/>
                <w:szCs w:val="24"/>
                <w:lang w:val="uz-Cyrl-UZ"/>
              </w:rPr>
              <w:t>нг ка</w:t>
            </w:r>
            <w:r w:rsidR="00444D94" w:rsidRPr="003543CC">
              <w:rPr>
                <w:sz w:val="24"/>
                <w:szCs w:val="24"/>
                <w:lang w:val="uz-Cyrl-UZ"/>
              </w:rPr>
              <w:t>м</w:t>
            </w:r>
            <w:r w:rsidR="00156E29" w:rsidRPr="003543CC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3AB9CEF4" w14:textId="77777777" w:rsidR="00BB2711" w:rsidRPr="003543CC" w:rsidRDefault="002A0CE8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5</w:t>
            </w:r>
            <w:r w:rsidR="008A54AD" w:rsidRPr="003543CC">
              <w:rPr>
                <w:sz w:val="24"/>
                <w:szCs w:val="24"/>
                <w:lang w:val="uz-Cyrl-UZ"/>
              </w:rPr>
              <w:t>00 АҚШ доллари</w:t>
            </w:r>
          </w:p>
        </w:tc>
      </w:tr>
      <w:tr w:rsidR="00156E29" w:rsidRPr="003543CC" w14:paraId="478A110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BC91BD6" w14:textId="77777777" w:rsidR="00156E29" w:rsidRPr="003543CC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3543CC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7D3DD10E" w14:textId="77777777" w:rsidR="00156E29" w:rsidRPr="003543CC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3543CC" w14:paraId="293C254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4690515" w14:textId="39E00B0A" w:rsidR="00156E29" w:rsidRPr="003543CC" w:rsidRDefault="00156E29" w:rsidP="003543CC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3543CC">
              <w:rPr>
                <w:sz w:val="24"/>
                <w:szCs w:val="24"/>
                <w:lang w:val="uz-Cyrl-UZ"/>
              </w:rPr>
              <w:t>расмийлаштириш</w:t>
            </w:r>
            <w:r w:rsidRPr="003543CC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6BF4CBD2" w14:textId="2AFA2D83" w:rsidR="00156E29" w:rsidRPr="003543CC" w:rsidRDefault="00D03403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Банкка </w:t>
            </w:r>
            <w:r w:rsidR="00BC505F" w:rsidRPr="003543CC">
              <w:rPr>
                <w:sz w:val="24"/>
                <w:szCs w:val="24"/>
                <w:lang w:val="uz-Cyrl-UZ"/>
              </w:rPr>
              <w:t>ташриф буюриш орқали</w:t>
            </w:r>
          </w:p>
        </w:tc>
      </w:tr>
      <w:tr w:rsidR="00DB2B2C" w:rsidRPr="003B223C" w14:paraId="331E9FC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36F2DE0" w14:textId="77777777" w:rsidR="00DB2B2C" w:rsidRPr="003543CC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5B3FA15F" w14:textId="298348F1" w:rsidR="00DB2B2C" w:rsidRPr="003543CC" w:rsidRDefault="002A0CE8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Биринчи 12 ой давомида, хар ойда</w:t>
            </w:r>
            <w:r w:rsidR="003B223C">
              <w:rPr>
                <w:sz w:val="24"/>
                <w:szCs w:val="24"/>
                <w:lang w:val="uz-Cyrl-UZ"/>
              </w:rPr>
              <w:t xml:space="preserve"> (календар ой)</w:t>
            </w:r>
            <w:r w:rsidRPr="003543CC">
              <w:rPr>
                <w:sz w:val="24"/>
                <w:szCs w:val="24"/>
                <w:lang w:val="uz-Cyrl-UZ"/>
              </w:rPr>
              <w:t xml:space="preserve"> 1 мар</w:t>
            </w:r>
            <w:r w:rsidR="00C27381" w:rsidRPr="003543CC">
              <w:rPr>
                <w:sz w:val="24"/>
                <w:szCs w:val="24"/>
                <w:lang w:val="uz-Cyrl-UZ"/>
              </w:rPr>
              <w:t>о</w:t>
            </w:r>
            <w:r w:rsidRPr="003543CC">
              <w:rPr>
                <w:sz w:val="24"/>
                <w:szCs w:val="24"/>
                <w:lang w:val="uz-Cyrl-UZ"/>
              </w:rPr>
              <w:t>та</w:t>
            </w:r>
            <w:r w:rsidR="00C27381" w:rsidRPr="003543CC">
              <w:rPr>
                <w:sz w:val="24"/>
                <w:szCs w:val="24"/>
                <w:lang w:val="uz-Cyrl-UZ"/>
              </w:rPr>
              <w:t>ба</w:t>
            </w:r>
            <w:r w:rsidRPr="003543CC">
              <w:rPr>
                <w:sz w:val="24"/>
                <w:szCs w:val="24"/>
                <w:lang w:val="uz-Cyrl-UZ"/>
              </w:rPr>
              <w:t xml:space="preserve"> кўшимча маблағ киритиш мумкин</w:t>
            </w:r>
          </w:p>
        </w:tc>
      </w:tr>
      <w:tr w:rsidR="00DB2B2C" w:rsidRPr="003543CC" w14:paraId="078E6E0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8E4DFE6" w14:textId="77777777" w:rsidR="00DB2B2C" w:rsidRPr="003543CC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3543CC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3543CC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3543CC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3543CC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3F6E5A63" w14:textId="77777777" w:rsidR="00DB2B2C" w:rsidRPr="003543CC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3B223C" w14:paraId="16BF25AD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7E1F786D" w14:textId="77777777" w:rsidR="007C528C" w:rsidRPr="003543CC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85BD9CC" w14:textId="77777777" w:rsidR="007C528C" w:rsidRPr="003543CC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1D903745" w14:textId="77777777" w:rsidR="003543CC" w:rsidRPr="003543CC" w:rsidRDefault="003543C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E152B06" w14:textId="631451BA" w:rsidR="00214009" w:rsidRPr="003543CC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3543CC">
        <w:rPr>
          <w:b/>
          <w:bCs/>
          <w:sz w:val="24"/>
          <w:szCs w:val="24"/>
          <w:lang w:val="uz-Cyrl-UZ"/>
        </w:rPr>
        <w:t>2</w:t>
      </w:r>
      <w:r w:rsidR="00214009" w:rsidRPr="003543CC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4D206277" w14:textId="77777777" w:rsidR="00214009" w:rsidRPr="003543CC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3543CC" w14:paraId="46E0681A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6E6E4E89" w14:textId="77777777" w:rsidR="00214009" w:rsidRPr="003543CC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3543CC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3543CC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18C7DFC6" w14:textId="77777777" w:rsidR="00214009" w:rsidRPr="003543CC" w:rsidRDefault="002A0CE8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Қисман ечиб олиш мумкин эмас</w:t>
            </w:r>
          </w:p>
        </w:tc>
      </w:tr>
      <w:tr w:rsidR="00214009" w:rsidRPr="003B223C" w14:paraId="7BD0370A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2A0677A0" w14:textId="77777777" w:rsidR="00214009" w:rsidRPr="003543CC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55280838" w14:textId="5422BB4B" w:rsidR="00214009" w:rsidRPr="003543CC" w:rsidRDefault="003B223C" w:rsidP="002A0C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Муддатидан </w:t>
            </w:r>
            <w:r w:rsidRPr="003543CC">
              <w:rPr>
                <w:sz w:val="24"/>
                <w:szCs w:val="24"/>
                <w:lang w:val="uz-Cyrl-UZ"/>
              </w:rPr>
              <w:t>олдин бекор қил</w:t>
            </w:r>
            <w:r>
              <w:rPr>
                <w:sz w:val="24"/>
                <w:szCs w:val="24"/>
                <w:lang w:val="uz-Cyrl-UZ"/>
              </w:rPr>
              <w:t xml:space="preserve">инганда, фоизлар </w:t>
            </w:r>
            <w:r w:rsidR="002A0CE8" w:rsidRPr="003543CC">
              <w:rPr>
                <w:sz w:val="24"/>
                <w:szCs w:val="24"/>
                <w:lang w:val="uz-Cyrl-UZ"/>
              </w:rPr>
              <w:t>1 ойдан 3 ойгача - 3,5%; 4 ойдан 12 ойгача - 4,0%; 13 ойдан бошлаб омонат муддати тугагунга қадар ҳисобланган фоизлар тўлиқ тартибда тўланади</w:t>
            </w:r>
          </w:p>
        </w:tc>
      </w:tr>
    </w:tbl>
    <w:p w14:paraId="7DDC6DA5" w14:textId="77777777" w:rsidR="00214009" w:rsidRPr="003543CC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9984BB8" w14:textId="77777777" w:rsidR="003543CC" w:rsidRPr="003543CC" w:rsidRDefault="003543CC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C674C41" w14:textId="40A51EB8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3543CC">
        <w:rPr>
          <w:b/>
          <w:bCs/>
          <w:sz w:val="24"/>
          <w:szCs w:val="24"/>
          <w:lang w:val="uz-Cyrl-UZ"/>
        </w:rPr>
        <w:t>Омонат қўйишга рози бўлишдан олдин диққат билан ўрганиб чиқинг!</w:t>
      </w:r>
    </w:p>
    <w:p w14:paraId="71E51015" w14:textId="77777777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BA6F7DA" w14:textId="77777777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3543CC">
        <w:rPr>
          <w:sz w:val="24"/>
          <w:szCs w:val="24"/>
          <w:lang w:val="uz-Cyrl-UZ"/>
        </w:rPr>
        <w:t>Сиз омонат</w:t>
      </w:r>
      <w:r w:rsidR="00DE1FD4" w:rsidRPr="003543CC">
        <w:rPr>
          <w:sz w:val="24"/>
          <w:szCs w:val="24"/>
          <w:lang w:val="uz-Cyrl-UZ"/>
        </w:rPr>
        <w:t>нинг шартлари,</w:t>
      </w:r>
      <w:r w:rsidRPr="003543CC">
        <w:rPr>
          <w:sz w:val="24"/>
          <w:szCs w:val="24"/>
          <w:lang w:val="uz-Cyrl-UZ"/>
        </w:rPr>
        <w:t xml:space="preserve"> </w:t>
      </w:r>
      <w:r w:rsidR="00DE1FD4" w:rsidRPr="003543CC">
        <w:rPr>
          <w:sz w:val="24"/>
          <w:szCs w:val="24"/>
          <w:lang w:val="uz-Cyrl-UZ"/>
        </w:rPr>
        <w:t xml:space="preserve">даромадлар ва </w:t>
      </w:r>
      <w:r w:rsidR="003B2308" w:rsidRPr="003543CC">
        <w:rPr>
          <w:sz w:val="24"/>
          <w:szCs w:val="24"/>
          <w:lang w:val="uz-Cyrl-UZ"/>
        </w:rPr>
        <w:t xml:space="preserve">омонат бўйича </w:t>
      </w:r>
      <w:r w:rsidRPr="003543CC">
        <w:rPr>
          <w:sz w:val="24"/>
          <w:szCs w:val="24"/>
          <w:lang w:val="uz-Cyrl-UZ"/>
        </w:rPr>
        <w:t>ҳисоб-китоблар тартиби тўғрисида,</w:t>
      </w:r>
      <w:r w:rsidR="003B2308" w:rsidRPr="003543CC">
        <w:rPr>
          <w:sz w:val="24"/>
          <w:szCs w:val="24"/>
          <w:lang w:val="uz-Cyrl-UZ"/>
        </w:rPr>
        <w:t xml:space="preserve"> шунингдек</w:t>
      </w:r>
      <w:r w:rsidRPr="003543CC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3543CC">
        <w:rPr>
          <w:sz w:val="24"/>
          <w:szCs w:val="24"/>
          <w:lang w:val="uz-Cyrl-UZ"/>
        </w:rPr>
        <w:t>,</w:t>
      </w:r>
      <w:r w:rsidRPr="003543CC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3543CC">
        <w:rPr>
          <w:sz w:val="24"/>
          <w:szCs w:val="24"/>
          <w:lang w:val="uz-Cyrl-UZ"/>
        </w:rPr>
        <w:t>афсил маълумот олишга ҳақлисиз.</w:t>
      </w:r>
    </w:p>
    <w:p w14:paraId="3169B9F9" w14:textId="77777777" w:rsidR="00C27381" w:rsidRPr="003543CC" w:rsidRDefault="00C27381" w:rsidP="00C2738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3543CC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3543CC">
        <w:rPr>
          <w:i/>
          <w:iCs/>
          <w:sz w:val="24"/>
          <w:szCs w:val="24"/>
          <w:lang w:val="uz-Cyrl-UZ"/>
        </w:rPr>
        <w:t xml:space="preserve"> </w:t>
      </w:r>
      <w:r w:rsidRPr="003543CC">
        <w:rPr>
          <w:sz w:val="24"/>
          <w:szCs w:val="24"/>
          <w:lang w:val="uz-Cyrl-UZ"/>
        </w:rPr>
        <w:t xml:space="preserve">манзилга ёки </w:t>
      </w:r>
      <w:hyperlink r:id="rId9" w:history="1">
        <w:r w:rsidRPr="003543CC">
          <w:rPr>
            <w:rStyle w:val="ae"/>
            <w:sz w:val="24"/>
            <w:szCs w:val="24"/>
            <w:lang w:val="uz-Cyrl-UZ"/>
          </w:rPr>
          <w:t>info@infinbank.com</w:t>
        </w:r>
      </w:hyperlink>
      <w:r w:rsidRPr="003543CC">
        <w:rPr>
          <w:sz w:val="24"/>
          <w:szCs w:val="24"/>
          <w:lang w:val="uz-Cyrl-UZ"/>
        </w:rPr>
        <w:t xml:space="preserve"> электрон манзилга жўнатишингиз мумкин. </w:t>
      </w:r>
    </w:p>
    <w:p w14:paraId="40105ABA" w14:textId="77777777" w:rsidR="00C27381" w:rsidRPr="003543CC" w:rsidRDefault="00C27381" w:rsidP="00C273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E75602B" w14:textId="77777777" w:rsidR="00C27381" w:rsidRPr="003543CC" w:rsidRDefault="00C27381" w:rsidP="00C273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C27381" w:rsidRPr="003B223C" w14:paraId="79644D3E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7F74038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33675BB8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F365E3D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3CA0D13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C27381" w:rsidRPr="003543CC" w14:paraId="378C3F5B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7F43E55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</w:t>
            </w:r>
          </w:p>
          <w:p w14:paraId="100811A2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color w:val="444444"/>
                <w:sz w:val="24"/>
                <w:szCs w:val="24"/>
              </w:rPr>
              <w:t>Рахматуллаева Шахло Дилшатовна​</w:t>
            </w:r>
            <w:r w:rsidRPr="003543CC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09923A8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2DF9B987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604F2D2F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5885464E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0BE6FD33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           __01.12.2021_____</w:t>
            </w:r>
          </w:p>
        </w:tc>
      </w:tr>
      <w:tr w:rsidR="00C27381" w:rsidRPr="003543CC" w14:paraId="00D51EFE" w14:textId="77777777" w:rsidTr="00844D1D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6757E2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3543CC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9A33A11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55F76428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      </w:t>
            </w:r>
            <w:r w:rsidRPr="003543CC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0ECA4566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53784816" w14:textId="77777777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8725AA5" w14:textId="77777777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3543CC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3543CC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BF52" w14:textId="77777777" w:rsidR="00A236DA" w:rsidRDefault="00A236DA" w:rsidP="008D6957">
      <w:pPr>
        <w:spacing w:after="0" w:line="240" w:lineRule="auto"/>
      </w:pPr>
      <w:r>
        <w:separator/>
      </w:r>
    </w:p>
  </w:endnote>
  <w:endnote w:type="continuationSeparator" w:id="0">
    <w:p w14:paraId="37701B81" w14:textId="77777777" w:rsidR="00A236DA" w:rsidRDefault="00A236DA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CBFB" w14:textId="77777777" w:rsidR="00A236DA" w:rsidRDefault="00A236DA" w:rsidP="008D6957">
      <w:pPr>
        <w:spacing w:after="0" w:line="240" w:lineRule="auto"/>
      </w:pPr>
      <w:r>
        <w:separator/>
      </w:r>
    </w:p>
  </w:footnote>
  <w:footnote w:type="continuationSeparator" w:id="0">
    <w:p w14:paraId="1C867B1A" w14:textId="77777777" w:rsidR="00A236DA" w:rsidRDefault="00A236DA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31C9A"/>
    <w:rsid w:val="00037499"/>
    <w:rsid w:val="00045F57"/>
    <w:rsid w:val="0007025E"/>
    <w:rsid w:val="00072939"/>
    <w:rsid w:val="000A25D8"/>
    <w:rsid w:val="000A26C4"/>
    <w:rsid w:val="000B394D"/>
    <w:rsid w:val="000B43B1"/>
    <w:rsid w:val="000C3C11"/>
    <w:rsid w:val="000E098C"/>
    <w:rsid w:val="00102EBE"/>
    <w:rsid w:val="00104EC5"/>
    <w:rsid w:val="00131606"/>
    <w:rsid w:val="00132103"/>
    <w:rsid w:val="00144026"/>
    <w:rsid w:val="00156E29"/>
    <w:rsid w:val="00173185"/>
    <w:rsid w:val="00180F5F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0A89"/>
    <w:rsid w:val="00282425"/>
    <w:rsid w:val="00285525"/>
    <w:rsid w:val="002865CA"/>
    <w:rsid w:val="002A0CE8"/>
    <w:rsid w:val="002A6B47"/>
    <w:rsid w:val="002B0A2E"/>
    <w:rsid w:val="002B2367"/>
    <w:rsid w:val="002C01A3"/>
    <w:rsid w:val="002E6F36"/>
    <w:rsid w:val="00324A32"/>
    <w:rsid w:val="0034403E"/>
    <w:rsid w:val="00353910"/>
    <w:rsid w:val="003543CC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23C"/>
    <w:rsid w:val="003B2308"/>
    <w:rsid w:val="003C3572"/>
    <w:rsid w:val="003D5708"/>
    <w:rsid w:val="003D5E0A"/>
    <w:rsid w:val="003E6756"/>
    <w:rsid w:val="003F026E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6039B9"/>
    <w:rsid w:val="00615119"/>
    <w:rsid w:val="0061603B"/>
    <w:rsid w:val="00623422"/>
    <w:rsid w:val="006626F5"/>
    <w:rsid w:val="00662802"/>
    <w:rsid w:val="00670277"/>
    <w:rsid w:val="00671552"/>
    <w:rsid w:val="00690F32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09B0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54705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233E"/>
    <w:rsid w:val="009F62ED"/>
    <w:rsid w:val="00A0074E"/>
    <w:rsid w:val="00A0669A"/>
    <w:rsid w:val="00A162EF"/>
    <w:rsid w:val="00A236DA"/>
    <w:rsid w:val="00A35CC6"/>
    <w:rsid w:val="00A50724"/>
    <w:rsid w:val="00A73D28"/>
    <w:rsid w:val="00A911A8"/>
    <w:rsid w:val="00AB18A0"/>
    <w:rsid w:val="00AE1172"/>
    <w:rsid w:val="00AE6A5B"/>
    <w:rsid w:val="00B1161C"/>
    <w:rsid w:val="00B22B41"/>
    <w:rsid w:val="00B464E5"/>
    <w:rsid w:val="00B4749A"/>
    <w:rsid w:val="00B4774F"/>
    <w:rsid w:val="00B6750D"/>
    <w:rsid w:val="00B734DC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27381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03403"/>
    <w:rsid w:val="00D12040"/>
    <w:rsid w:val="00D128F5"/>
    <w:rsid w:val="00D17735"/>
    <w:rsid w:val="00D441E3"/>
    <w:rsid w:val="00D46320"/>
    <w:rsid w:val="00D46B8C"/>
    <w:rsid w:val="00D527D7"/>
    <w:rsid w:val="00D552BB"/>
    <w:rsid w:val="00D7497D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27CE8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5050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768B-03B1-4B4A-B1EC-D776163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Bahodir Davronov</cp:lastModifiedBy>
  <cp:revision>3</cp:revision>
  <cp:lastPrinted>2021-08-18T09:17:00Z</cp:lastPrinted>
  <dcterms:created xsi:type="dcterms:W3CDTF">2021-12-16T05:01:00Z</dcterms:created>
  <dcterms:modified xsi:type="dcterms:W3CDTF">2021-12-16T06:23:00Z</dcterms:modified>
</cp:coreProperties>
</file>